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130AC3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130AC3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6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9B1C4E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5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02</w:t>
            </w:r>
          </w:p>
        </w:tc>
      </w:tr>
      <w:tr w:rsidR="009B1C4E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4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17</w:t>
            </w:r>
          </w:p>
        </w:tc>
      </w:tr>
      <w:tr w:rsidR="009B1C4E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8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26</w:t>
            </w:r>
          </w:p>
        </w:tc>
      </w:tr>
      <w:tr w:rsidR="009B1C4E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9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6</w:t>
            </w:r>
          </w:p>
        </w:tc>
      </w:tr>
      <w:tr w:rsidR="009B1C4E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4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41</w:t>
            </w:r>
          </w:p>
        </w:tc>
      </w:tr>
      <w:tr w:rsidR="009B1C4E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3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2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6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11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88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14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57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42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25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1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1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55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75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57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8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7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46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6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77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6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028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3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61</w:t>
            </w:r>
          </w:p>
        </w:tc>
      </w:tr>
      <w:tr w:rsidR="009B1C4E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8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59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B1C4E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9</w:t>
            </w:r>
          </w:p>
        </w:tc>
      </w:tr>
      <w:tr w:rsidR="009B1C4E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9.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9</w:t>
            </w:r>
          </w:p>
        </w:tc>
      </w:tr>
      <w:tr w:rsidR="009B1C4E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64.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4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B1C4E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996.1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2.23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025.4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1.673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88.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4.46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67.0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.06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282.3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.265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41.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3.76</w:t>
            </w:r>
          </w:p>
        </w:tc>
      </w:tr>
      <w:tr w:rsidR="009B1C4E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079.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3.45</w:t>
            </w:r>
          </w:p>
        </w:tc>
      </w:tr>
      <w:tr w:rsidR="009B1C4E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9B1C4E" w:rsidRPr="00915E2A" w:rsidRDefault="009B1C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96.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B1C4E" w:rsidRDefault="009B1C4E" w:rsidP="009B1C4E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.11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B6150" w:rsidRDefault="009B1C4E" w:rsidP="006B6150">
      <w:pPr>
        <w:pStyle w:val="a5"/>
        <w:numPr>
          <w:ilvl w:val="0"/>
          <w:numId w:val="3"/>
        </w:numPr>
        <w:spacing w:line="320" w:lineRule="exact"/>
        <w:ind w:leftChars="0" w:left="482" w:hanging="482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月消費者信心從逾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16</w:t>
      </w:r>
      <w:r>
        <w:rPr>
          <w:rFonts w:asciiTheme="minorHAnsi" w:eastAsia="標楷體" w:hAnsiTheme="minorHAnsi" w:hint="eastAsia"/>
          <w:noProof/>
          <w:sz w:val="16"/>
          <w:szCs w:val="16"/>
        </w:rPr>
        <w:t>個月高位下滑，但上月新屋銷售急升至</w:t>
      </w:r>
      <w:r>
        <w:rPr>
          <w:rFonts w:asciiTheme="minorHAnsi" w:eastAsia="標楷體" w:hAnsiTheme="minorHAnsi" w:hint="eastAsia"/>
          <w:noProof/>
          <w:sz w:val="16"/>
          <w:szCs w:val="16"/>
        </w:rPr>
        <w:t>8</w:t>
      </w:r>
      <w:r>
        <w:rPr>
          <w:rFonts w:asciiTheme="minorHAnsi" w:eastAsia="標楷體" w:hAnsiTheme="minorHAnsi" w:hint="eastAsia"/>
          <w:noProof/>
          <w:sz w:val="16"/>
          <w:szCs w:val="16"/>
        </w:rPr>
        <w:t>個月高位，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儘管第一</w:t>
      </w:r>
      <w:r>
        <w:rPr>
          <w:rFonts w:asciiTheme="minorHAnsi" w:eastAsia="標楷體" w:hAnsiTheme="minorHAnsi" w:hint="eastAsia"/>
          <w:noProof/>
          <w:sz w:val="16"/>
          <w:szCs w:val="16"/>
        </w:rPr>
        <w:t>季經濟增長明顯放緩，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仍有潛在動能。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9B1C4E">
        <w:rPr>
          <w:rFonts w:asciiTheme="minorHAnsi" w:eastAsia="標楷體" w:hAnsiTheme="minorHAnsi" w:hint="eastAsia"/>
          <w:noProof/>
          <w:sz w:val="16"/>
          <w:szCs w:val="16"/>
        </w:rPr>
        <w:t>月房價錄得兩年半來最大同比升幅，凸顯經濟基本面健康。週二</w:t>
      </w:r>
      <w:r w:rsidR="006B6150">
        <w:rPr>
          <w:rFonts w:asciiTheme="minorHAnsi" w:eastAsia="標楷體" w:hAnsiTheme="minorHAnsi" w:hint="eastAsia"/>
          <w:noProof/>
          <w:sz w:val="16"/>
          <w:szCs w:val="16"/>
        </w:rPr>
        <w:t>資料發佈後，美元兌日圓觸及兩周高位。美股大幅走高，美債價格下跌</w:t>
      </w:r>
      <w:r w:rsidR="000F67AC">
        <w:rPr>
          <w:rFonts w:asciiTheme="minorHAnsi" w:eastAsia="標楷體" w:hAnsiTheme="minorHAnsi" w:hint="eastAsia"/>
          <w:noProof/>
          <w:sz w:val="16"/>
          <w:szCs w:val="16"/>
        </w:rPr>
        <w:t>。</w:t>
      </w:r>
      <w:bookmarkStart w:id="0" w:name="_GoBack"/>
      <w:bookmarkEnd w:id="0"/>
    </w:p>
    <w:p w:rsidR="00C765C7" w:rsidRDefault="006B6150" w:rsidP="006B6150">
      <w:pPr>
        <w:pStyle w:val="a5"/>
        <w:numPr>
          <w:ilvl w:val="0"/>
          <w:numId w:val="3"/>
        </w:numPr>
        <w:spacing w:line="320" w:lineRule="exact"/>
        <w:ind w:leftChars="0" w:left="482" w:hanging="482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F33CA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1E8567" wp14:editId="36F09443">
                <wp:simplePos x="0" y="0"/>
                <wp:positionH relativeFrom="column">
                  <wp:posOffset>-84455</wp:posOffset>
                </wp:positionH>
                <wp:positionV relativeFrom="paragraph">
                  <wp:posOffset>120078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94.5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6150">
        <w:rPr>
          <w:rFonts w:asciiTheme="minorHAnsi" w:eastAsia="標楷體" w:hAnsiTheme="minorHAnsi" w:hint="eastAsia"/>
          <w:noProof/>
          <w:sz w:val="16"/>
          <w:szCs w:val="16"/>
        </w:rPr>
        <w:t>法國大選兩位反歐盟的候選人在第二輪中對陣的風險消除，且由於經濟處於多年來最佳狀態，許多決策者認為有在</w:t>
      </w:r>
      <w:r w:rsidRPr="006B6150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6B6150">
        <w:rPr>
          <w:rFonts w:asciiTheme="minorHAnsi" w:eastAsia="標楷體" w:hAnsiTheme="minorHAnsi" w:hint="eastAsia"/>
          <w:noProof/>
          <w:sz w:val="16"/>
          <w:szCs w:val="16"/>
        </w:rPr>
        <w:t>月會議上傳遞些許縮減刺激貨幣政策信號的空間。不過決策者沒有意願在本週四的會議上改變購債至少至年底，並在之後的一段長時間內維持利率在底部的承諾。但</w:t>
      </w:r>
      <w:r w:rsidRPr="006B6150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6B6150">
        <w:rPr>
          <w:rFonts w:asciiTheme="minorHAnsi" w:eastAsia="標楷體" w:hAnsiTheme="minorHAnsi" w:hint="eastAsia"/>
          <w:noProof/>
          <w:sz w:val="16"/>
          <w:szCs w:val="16"/>
        </w:rPr>
        <w:t>月可能</w:t>
      </w:r>
      <w:r>
        <w:rPr>
          <w:rFonts w:asciiTheme="minorHAnsi" w:eastAsia="標楷體" w:hAnsiTheme="minorHAnsi" w:hint="eastAsia"/>
          <w:noProof/>
          <w:sz w:val="16"/>
          <w:szCs w:val="16"/>
        </w:rPr>
        <w:t>會微調央行政策聲明措辭，以反映經濟前景已有改善。</w:t>
      </w:r>
    </w:p>
    <w:p w:rsidR="006B6150" w:rsidRPr="006B6150" w:rsidRDefault="006B6150" w:rsidP="006B6150">
      <w:pPr>
        <w:pStyle w:val="a5"/>
        <w:numPr>
          <w:ilvl w:val="0"/>
          <w:numId w:val="3"/>
        </w:numPr>
        <w:spacing w:line="320" w:lineRule="exact"/>
        <w:ind w:leftChars="0" w:left="482" w:hanging="482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B6150" w:rsidRDefault="006B6150" w:rsidP="00C765C7">
      <w:pPr>
        <w:pStyle w:val="a5"/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B6150" w:rsidRPr="00C765C7" w:rsidRDefault="006B6150" w:rsidP="00C765C7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台幣兌美元週二收升逾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角並創逾兩年半新高。在外資大舉湧入、出口商拋匯及韓元等亞幣走升帶動下，午後台幣強勁升值，進一步攻破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30.200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整數價位，連四日收升，短線將挑戰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30.010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高價，本周有望見到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字頭價位。法國總統選舉首輪投票如預期，市場一掃先前選舉不確定因素陰霾，全球主要股市走揚；而原呈觀望的外資亦重返亞洲，且擴大台股買超金額至逾百億；外資大軍壓境且集中在午後拋匯，帶動台幣大升，一舉升破今年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28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日的盤中高點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30.115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價位。預計今日交易區間在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30.000~30.150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台灣銀行間短率周二穩中趨跌，銀行間隔夜拆款利率開盤價降至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0.168%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。外資仍偏向匯入，加上資金需求意願低落，短率略見向下。人民幣市場部分，隔夜價格在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1.60%-2.40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1,600 -1,675</w:t>
      </w:r>
      <w:r w:rsidR="009B1C4E" w:rsidRPr="009B1C4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週二美國公佈經濟數據好壞參半，新屋銷售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月成長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5.8%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，市場預估下滑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.4%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；但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月消費信心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20.3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22.5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，昨日美債利率主要反映川普減稅措施激勵，利率連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個交易日反彈，終場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5.9bps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2.332%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5.9bps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2.988%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，今日美國無重要數據公佈，短線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年券突破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，操作暫以區間為宜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1A3CD6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人民幣兌美元即期週二小幅回貶，中國發改委表示經濟運行仍存在不確定、不穩定因素，二季用電增速料比一季度小幅回落，惟整體走勢仍介於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6.8750~6.8900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之間，短線走勢逐步收斂，操作建議暫以區間操作為宜。離岸人民幣換匯點，一個月小幅升至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37(+7)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，一年期降至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630(-60)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二成交量小幅降至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755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0.269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2,790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1.008</w:t>
      </w:r>
      <w:r w:rsidR="006B6150" w:rsidRPr="006B6150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9720E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20E" w:rsidRDefault="00F9720E" w:rsidP="000666AB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proofErr w:type="gramStart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</w:p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proofErr w:type="gramStart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.72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.69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.86%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</w:tcPr>
          <w:p w:rsidR="00F9720E" w:rsidRDefault="00F9720E" w:rsidP="000666AB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proofErr w:type="gramStart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</w:p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，未經季調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5.78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5.85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5.73%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584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621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592k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-1.4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5.8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4/2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22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04/2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21-Ap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 w:hint="eastAsia"/>
                <w:color w:val="000000"/>
                <w:sz w:val="20"/>
                <w:szCs w:val="20"/>
              </w:rPr>
              <w:t>-1.80%</w:t>
            </w:r>
          </w:p>
        </w:tc>
      </w:tr>
      <w:tr w:rsidR="00F9720E" w:rsidRPr="000666AB" w:rsidTr="00F9720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04/26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Industrial Profits YoY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0E" w:rsidRPr="000666AB" w:rsidRDefault="00F9720E" w:rsidP="000666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720E">
              <w:rPr>
                <w:rFonts w:ascii="Tahoma" w:hAnsi="Tahoma" w:cs="Tahoma"/>
                <w:color w:val="000000"/>
                <w:sz w:val="20"/>
                <w:szCs w:val="20"/>
              </w:rPr>
              <w:t>2.30%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67A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0AC3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6150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1C4E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765C7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20E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EE00-89A4-40C4-A425-E940D7B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徐詩婷</cp:lastModifiedBy>
  <cp:revision>6</cp:revision>
  <cp:lastPrinted>2015-08-07T06:27:00Z</cp:lastPrinted>
  <dcterms:created xsi:type="dcterms:W3CDTF">2017-04-26T01:40:00Z</dcterms:created>
  <dcterms:modified xsi:type="dcterms:W3CDTF">2017-04-26T02:41:00Z</dcterms:modified>
</cp:coreProperties>
</file>